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64" w:rsidRDefault="00B67164" w:rsidP="00B67164">
      <w:pPr>
        <w:spacing w:line="276" w:lineRule="auto"/>
        <w:ind w:left="570" w:rightChars="134" w:right="281" w:hanging="570"/>
        <w:jc w:val="left"/>
        <w:rPr>
          <w:rFonts w:ascii="ＭＳ ゴシック" w:eastAsia="ＭＳ ゴシック" w:hAnsi="ＭＳ ゴシック"/>
          <w:color w:val="808080" w:themeColor="background1" w:themeShade="80"/>
          <w:sz w:val="20"/>
          <w:szCs w:val="20"/>
        </w:rPr>
      </w:pPr>
      <w:r>
        <w:rPr>
          <w:rFonts w:ascii="Arial" w:hAnsi="Arial" w:cs="Arial" w:hint="eastAsia"/>
          <w:color w:val="808080" w:themeColor="background1" w:themeShade="80"/>
          <w:sz w:val="19"/>
          <w:szCs w:val="19"/>
        </w:rPr>
        <w:t>参考出所：　大関</w:t>
      </w:r>
      <w:proofErr w:type="gramStart"/>
      <w:r>
        <w:rPr>
          <w:rFonts w:ascii="Arial" w:hAnsi="Arial" w:cs="Arial" w:hint="eastAsia"/>
          <w:color w:val="808080" w:themeColor="background1" w:themeShade="80"/>
          <w:sz w:val="19"/>
          <w:szCs w:val="19"/>
        </w:rPr>
        <w:t>ひろ</w:t>
      </w:r>
      <w:proofErr w:type="gramEnd"/>
      <w:r>
        <w:rPr>
          <w:rFonts w:ascii="Arial" w:hAnsi="Arial" w:cs="Arial" w:hint="eastAsia"/>
          <w:color w:val="808080" w:themeColor="background1" w:themeShade="80"/>
          <w:sz w:val="19"/>
          <w:szCs w:val="19"/>
        </w:rPr>
        <w:t>美執筆参加　「雇用形態別　人事労務の手続きと書式・文例」　（新日本法規出版）</w:t>
      </w:r>
    </w:p>
    <w:p w:rsidR="00EA3CA3" w:rsidRPr="00BB49DF" w:rsidRDefault="00EA3CA3" w:rsidP="00BE0D95">
      <w:pPr>
        <w:spacing w:line="276" w:lineRule="auto"/>
        <w:ind w:left="840" w:hanging="8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B49DF">
        <w:rPr>
          <w:rFonts w:ascii="ＭＳ ゴシック" w:eastAsia="ＭＳ ゴシック" w:hAnsi="ＭＳ ゴシック" w:hint="eastAsia"/>
          <w:sz w:val="28"/>
          <w:szCs w:val="28"/>
        </w:rPr>
        <w:t>出張</w:t>
      </w:r>
      <w:r w:rsidR="004021D5" w:rsidRPr="00BB49DF">
        <w:rPr>
          <w:rFonts w:ascii="ＭＳ ゴシック" w:eastAsia="ＭＳ ゴシック" w:hAnsi="ＭＳ ゴシック" w:hint="eastAsia"/>
          <w:sz w:val="28"/>
          <w:szCs w:val="28"/>
        </w:rPr>
        <w:t>精算書</w:t>
      </w:r>
    </w:p>
    <w:p w:rsidR="006425F5" w:rsidRPr="00BB49DF" w:rsidRDefault="006425F5" w:rsidP="004021D5">
      <w:pPr>
        <w:spacing w:line="276" w:lineRule="auto"/>
        <w:ind w:left="630" w:rightChars="134" w:right="281" w:hanging="630"/>
        <w:jc w:val="right"/>
        <w:rPr>
          <w:rFonts w:ascii="ＭＳ ゴシック" w:eastAsia="ＭＳ ゴシック" w:hAnsi="ＭＳ ゴシック"/>
        </w:rPr>
      </w:pPr>
    </w:p>
    <w:p w:rsidR="004021D5" w:rsidRPr="00BB49DF" w:rsidRDefault="004021D5" w:rsidP="004021D5">
      <w:pPr>
        <w:spacing w:line="276" w:lineRule="auto"/>
        <w:ind w:left="630" w:rightChars="134" w:right="281" w:hanging="630"/>
        <w:jc w:val="right"/>
        <w:rPr>
          <w:rFonts w:ascii="ＭＳ ゴシック" w:eastAsia="ＭＳ ゴシック" w:hAnsi="ＭＳ ゴシック"/>
        </w:rPr>
      </w:pPr>
      <w:r w:rsidRPr="00BB49DF">
        <w:rPr>
          <w:rFonts w:ascii="ＭＳ ゴシック" w:eastAsia="ＭＳ ゴシック" w:hAnsi="ＭＳ ゴシック" w:hint="eastAsia"/>
        </w:rPr>
        <w:t>平成</w:t>
      </w:r>
      <w:r w:rsidR="00B67164">
        <w:rPr>
          <w:rFonts w:ascii="ＭＳ ゴシック" w:eastAsia="ＭＳ ゴシック" w:hAnsi="ＭＳ ゴシック" w:hint="eastAsia"/>
        </w:rPr>
        <w:t xml:space="preserve">　　</w:t>
      </w:r>
      <w:r w:rsidRPr="00BB49DF">
        <w:rPr>
          <w:rFonts w:ascii="ＭＳ ゴシック" w:eastAsia="ＭＳ ゴシック" w:hAnsi="ＭＳ ゴシック" w:hint="eastAsia"/>
        </w:rPr>
        <w:t>年</w:t>
      </w:r>
      <w:r w:rsidR="00B67164">
        <w:rPr>
          <w:rFonts w:ascii="ＭＳ ゴシック" w:eastAsia="ＭＳ ゴシック" w:hAnsi="ＭＳ ゴシック" w:hint="eastAsia"/>
        </w:rPr>
        <w:t xml:space="preserve">　　</w:t>
      </w:r>
      <w:r w:rsidRPr="00BB49DF">
        <w:rPr>
          <w:rFonts w:ascii="ＭＳ ゴシック" w:eastAsia="ＭＳ ゴシック" w:hAnsi="ＭＳ ゴシック" w:hint="eastAsia"/>
        </w:rPr>
        <w:t>月</w:t>
      </w:r>
      <w:r w:rsidR="00B67164">
        <w:rPr>
          <w:rFonts w:ascii="ＭＳ ゴシック" w:eastAsia="ＭＳ ゴシック" w:hAnsi="ＭＳ ゴシック" w:hint="eastAsia"/>
        </w:rPr>
        <w:t xml:space="preserve">　　</w:t>
      </w:r>
      <w:r w:rsidRPr="00BB49DF">
        <w:rPr>
          <w:rFonts w:ascii="ＭＳ ゴシック" w:eastAsia="ＭＳ ゴシック" w:hAnsi="ＭＳ ゴシック" w:hint="eastAsia"/>
        </w:rPr>
        <w:t>日</w:t>
      </w:r>
    </w:p>
    <w:p w:rsidR="004021D5" w:rsidRPr="00BB49DF" w:rsidRDefault="004021D5" w:rsidP="00957C13">
      <w:pPr>
        <w:spacing w:line="276" w:lineRule="auto"/>
        <w:ind w:leftChars="-30" w:left="567" w:rightChars="134" w:right="281" w:hanging="630"/>
        <w:jc w:val="right"/>
        <w:rPr>
          <w:rFonts w:ascii="ＭＳ ゴシック" w:eastAsia="ＭＳ ゴシック" w:hAnsi="ＭＳ ゴシック"/>
        </w:rPr>
      </w:pPr>
    </w:p>
    <w:tbl>
      <w:tblPr>
        <w:tblW w:w="9489" w:type="dxa"/>
        <w:tblInd w:w="666" w:type="dxa"/>
        <w:tblCellMar>
          <w:left w:w="99" w:type="dxa"/>
          <w:right w:w="99" w:type="dxa"/>
        </w:tblCellMar>
        <w:tblLook w:val="04A0"/>
      </w:tblPr>
      <w:tblGrid>
        <w:gridCol w:w="1418"/>
        <w:gridCol w:w="4083"/>
        <w:gridCol w:w="1134"/>
        <w:gridCol w:w="2854"/>
      </w:tblGrid>
      <w:tr w:rsidR="00957C13" w:rsidRPr="00BB49DF" w:rsidTr="00517CB4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D5" w:rsidRPr="00BB49DF" w:rsidRDefault="004021D5" w:rsidP="00957C13">
            <w:pPr>
              <w:widowControl/>
              <w:spacing w:line="240" w:lineRule="auto"/>
              <w:ind w:left="660" w:firstLineChars="0" w:hanging="66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出張先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D5" w:rsidRPr="00BB49DF" w:rsidRDefault="004021D5" w:rsidP="004021D5">
            <w:pPr>
              <w:widowControl/>
              <w:spacing w:line="240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D5" w:rsidRPr="00BB49DF" w:rsidRDefault="004021D5" w:rsidP="00957C13">
            <w:pPr>
              <w:widowControl/>
              <w:spacing w:line="240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D5" w:rsidRPr="00BB49DF" w:rsidRDefault="004021D5" w:rsidP="00957C13">
            <w:pPr>
              <w:widowControl/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57C13" w:rsidRPr="00BB49DF" w:rsidTr="00517CB4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D5" w:rsidRPr="00BB49DF" w:rsidRDefault="004021D5" w:rsidP="00957C13">
            <w:pPr>
              <w:widowControl/>
              <w:spacing w:line="240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用件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D5" w:rsidRPr="00BB49DF" w:rsidRDefault="004021D5" w:rsidP="004021D5">
            <w:pPr>
              <w:widowControl/>
              <w:spacing w:line="240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D5" w:rsidRPr="00BB49DF" w:rsidRDefault="004021D5" w:rsidP="00957C13">
            <w:pPr>
              <w:widowControl/>
              <w:spacing w:line="240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D5" w:rsidRPr="00BB49DF" w:rsidRDefault="004021D5" w:rsidP="00957C13">
            <w:pPr>
              <w:widowControl/>
              <w:spacing w:line="360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21D5" w:rsidRPr="00BB49DF" w:rsidTr="00517CB4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D5" w:rsidRPr="00BB49DF" w:rsidRDefault="004021D5" w:rsidP="00957C13">
            <w:pPr>
              <w:widowControl/>
              <w:spacing w:line="240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出張期間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1D5" w:rsidRPr="00BB49DF" w:rsidRDefault="00B83B6C" w:rsidP="00B83B6C">
            <w:pPr>
              <w:widowControl/>
              <w:spacing w:line="360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</w:tr>
    </w:tbl>
    <w:p w:rsidR="004021D5" w:rsidRPr="00BB49DF" w:rsidRDefault="004021D5" w:rsidP="00BE0D95">
      <w:pPr>
        <w:spacing w:line="276" w:lineRule="auto"/>
        <w:ind w:left="840" w:hanging="840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498" w:type="dxa"/>
        <w:tblInd w:w="666" w:type="dxa"/>
        <w:tblCellMar>
          <w:left w:w="99" w:type="dxa"/>
          <w:right w:w="99" w:type="dxa"/>
        </w:tblCellMar>
        <w:tblLook w:val="04A0"/>
      </w:tblPr>
      <w:tblGrid>
        <w:gridCol w:w="709"/>
        <w:gridCol w:w="1134"/>
        <w:gridCol w:w="1134"/>
        <w:gridCol w:w="1418"/>
        <w:gridCol w:w="1842"/>
        <w:gridCol w:w="1276"/>
        <w:gridCol w:w="1985"/>
      </w:tblGrid>
      <w:tr w:rsidR="00957C13" w:rsidRPr="00BB49DF" w:rsidTr="00957C13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660" w:firstLineChars="0" w:hanging="66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月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発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着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交通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宿泊先</w:t>
            </w:r>
          </w:p>
        </w:tc>
      </w:tr>
      <w:tr w:rsidR="00957C13" w:rsidRPr="00BB49DF" w:rsidTr="00957C13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便名・種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宿泊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</w:tr>
      <w:tr w:rsidR="00957C13" w:rsidRPr="00BB49DF" w:rsidTr="00957C1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7C13" w:rsidRPr="00BB49DF" w:rsidTr="00957C1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7C13" w:rsidRPr="00BB49DF" w:rsidTr="00957C1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7C13" w:rsidRPr="00BB49DF" w:rsidTr="00957C1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7C13" w:rsidRPr="00BB49DF" w:rsidTr="00957C1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7C13" w:rsidRPr="00BB49DF" w:rsidTr="00957C1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7C13" w:rsidRPr="00BB49DF" w:rsidTr="00957C1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7C13" w:rsidRPr="00BB49DF" w:rsidTr="00957C13">
        <w:trPr>
          <w:trHeight w:val="27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83B6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957C13" w:rsidP="002D1C31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13" w:rsidRPr="00BB49DF" w:rsidRDefault="00B83B6C" w:rsidP="00B83B6C">
            <w:pPr>
              <w:widowControl/>
              <w:spacing w:line="276" w:lineRule="auto"/>
              <w:ind w:left="0" w:firstLineChars="0" w:firstLine="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:rsidR="00957C13" w:rsidRPr="00BB49DF" w:rsidRDefault="00957C13" w:rsidP="006425F5">
      <w:pPr>
        <w:spacing w:line="276" w:lineRule="auto"/>
        <w:ind w:left="840" w:hanging="840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pPr w:leftFromText="142" w:rightFromText="142" w:vertAnchor="text" w:horzAnchor="page" w:tblpX="1213" w:tblpY="-61"/>
        <w:tblW w:w="8067" w:type="dxa"/>
        <w:tblCellMar>
          <w:left w:w="99" w:type="dxa"/>
          <w:right w:w="99" w:type="dxa"/>
        </w:tblCellMar>
        <w:tblLook w:val="04A0"/>
      </w:tblPr>
      <w:tblGrid>
        <w:gridCol w:w="739"/>
        <w:gridCol w:w="1405"/>
        <w:gridCol w:w="1843"/>
        <w:gridCol w:w="1275"/>
        <w:gridCol w:w="2805"/>
      </w:tblGrid>
      <w:tr w:rsidR="002D1C31" w:rsidRPr="00BB49DF" w:rsidTr="00AF6F38">
        <w:trPr>
          <w:trHeight w:val="27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660" w:firstLineChars="0" w:hanging="66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月日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業務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日当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F1097A" w:rsidP="00AF6F38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F1097A"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131pt;margin-top:.2pt;width:78.25pt;height:213.65pt;z-index:251658240;mso-position-horizontal-relative:text;mso-position-vertical-relative:text" filled="f" stroked="f">
                  <v:textbox style="mso-next-textbox:#_x0000_s1030" inset="5.85pt,.7pt,5.85pt,.7pt">
                    <w:txbxContent>
                      <w:tbl>
                        <w:tblPr>
                          <w:tblW w:w="1134" w:type="dxa"/>
                          <w:tblInd w:w="383" w:type="dxa"/>
                          <w:tblCellMar>
                            <w:left w:w="99" w:type="dxa"/>
                            <w:right w:w="99" w:type="dxa"/>
                          </w:tblCellMar>
                          <w:tblLook w:val="04A0"/>
                        </w:tblPr>
                        <w:tblGrid>
                          <w:gridCol w:w="1134"/>
                        </w:tblGrid>
                        <w:tr w:rsidR="002D1C31" w:rsidRPr="002D1C31" w:rsidTr="006425F5">
                          <w:trPr>
                            <w:trHeight w:val="270"/>
                          </w:trPr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2D1C31" w:rsidRPr="002D1C31" w:rsidRDefault="002D1C31" w:rsidP="002D1C31">
                              <w:pPr>
                                <w:widowControl/>
                                <w:spacing w:line="240" w:lineRule="auto"/>
                                <w:ind w:left="660" w:firstLineChars="0" w:hanging="66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2D1C31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  <w:t>認印</w:t>
                              </w:r>
                            </w:p>
                          </w:tc>
                        </w:tr>
                        <w:tr w:rsidR="002D1C31" w:rsidRPr="002D1C31" w:rsidTr="006425F5">
                          <w:trPr>
                            <w:trHeight w:val="1080"/>
                          </w:trPr>
                          <w:tc>
                            <w:tcPr>
                              <w:tcW w:w="1134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2D1C31" w:rsidRPr="002D1C31" w:rsidRDefault="002D1C31" w:rsidP="002D1C31">
                              <w:pPr>
                                <w:widowControl/>
                                <w:spacing w:line="240" w:lineRule="auto"/>
                                <w:ind w:left="0" w:firstLineChars="0" w:firstLine="0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2D1C31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</w:p>
                            <w:p w:rsidR="002D1C31" w:rsidRPr="002D1C31" w:rsidRDefault="002D1C31" w:rsidP="002D1C31">
                              <w:pPr>
                                <w:widowControl/>
                                <w:spacing w:line="240" w:lineRule="auto"/>
                                <w:ind w:left="0" w:firstLineChars="0" w:firstLine="0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2D1C31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</w:p>
                            <w:p w:rsidR="002D1C31" w:rsidRPr="002D1C31" w:rsidRDefault="002D1C31" w:rsidP="002D1C31">
                              <w:pPr>
                                <w:spacing w:line="240" w:lineRule="auto"/>
                                <w:ind w:left="0" w:firstLineChars="0" w:firstLine="0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2D1C31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2D1C31" w:rsidRPr="002D1C31" w:rsidTr="006425F5">
                          <w:trPr>
                            <w:trHeight w:val="270"/>
                          </w:trPr>
                          <w:tc>
                            <w:tcPr>
                              <w:tcW w:w="1134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2D1C31" w:rsidRPr="002D1C31" w:rsidRDefault="002D1C31" w:rsidP="002D1C31">
                              <w:pPr>
                                <w:widowControl/>
                                <w:spacing w:line="240" w:lineRule="auto"/>
                                <w:ind w:left="0" w:firstLineChars="0" w:firstLine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2D1C31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  <w:t>認印</w:t>
                              </w:r>
                            </w:p>
                          </w:tc>
                        </w:tr>
                        <w:tr w:rsidR="002D1C31" w:rsidRPr="002D1C31" w:rsidTr="006425F5">
                          <w:trPr>
                            <w:trHeight w:val="1090"/>
                          </w:trPr>
                          <w:tc>
                            <w:tcPr>
                              <w:tcW w:w="1134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2D1C31" w:rsidRPr="002D1C31" w:rsidRDefault="002D1C31" w:rsidP="002D1C31">
                              <w:pPr>
                                <w:widowControl/>
                                <w:spacing w:line="240" w:lineRule="auto"/>
                                <w:ind w:left="0" w:firstLineChars="0" w:firstLine="0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2D1C31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</w:p>
                            <w:p w:rsidR="002D1C31" w:rsidRPr="002D1C31" w:rsidRDefault="002D1C31" w:rsidP="002D1C31">
                              <w:pPr>
                                <w:widowControl/>
                                <w:spacing w:line="240" w:lineRule="auto"/>
                                <w:ind w:left="0" w:firstLineChars="0" w:firstLine="0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2D1C31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</w:p>
                            <w:p w:rsidR="002D1C31" w:rsidRPr="002D1C31" w:rsidRDefault="002D1C31" w:rsidP="002D1C31">
                              <w:pPr>
                                <w:spacing w:line="240" w:lineRule="auto"/>
                                <w:ind w:left="0" w:firstLineChars="0" w:firstLine="0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2D1C31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</w:p>
                          </w:tc>
                        </w:tr>
                      </w:tbl>
                      <w:p w:rsidR="002D1C31" w:rsidRDefault="002D1C31" w:rsidP="006425F5">
                        <w:pPr>
                          <w:ind w:left="298" w:hangingChars="142" w:hanging="298"/>
                        </w:pPr>
                      </w:p>
                    </w:txbxContent>
                  </v:textbox>
                </v:shape>
              </w:pict>
            </w:r>
            <w:r w:rsidR="002D1C31"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2D1C31" w:rsidRPr="00BB49DF" w:rsidTr="00AF6F38">
        <w:trPr>
          <w:trHeight w:val="27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使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2D1C31" w:rsidRPr="00BB49DF" w:rsidTr="00AF6F38">
        <w:trPr>
          <w:trHeight w:val="2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D1C31" w:rsidRPr="00BB49DF" w:rsidTr="00AF6F38">
        <w:trPr>
          <w:trHeight w:val="2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D1C31" w:rsidRPr="00BB49DF" w:rsidTr="00AF6F38">
        <w:trPr>
          <w:trHeight w:val="2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D1C31" w:rsidRPr="00BB49DF" w:rsidTr="00AF6F38">
        <w:trPr>
          <w:trHeight w:val="2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D1C31" w:rsidRPr="00BB49DF" w:rsidTr="00AF6F38">
        <w:trPr>
          <w:trHeight w:val="2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D1C31" w:rsidRPr="00BB49DF" w:rsidTr="00AF6F38">
        <w:trPr>
          <w:trHeight w:val="2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D1C31" w:rsidRPr="00BB49DF" w:rsidTr="00AF6F38">
        <w:trPr>
          <w:trHeight w:val="2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D1C31" w:rsidRPr="00BB49DF" w:rsidTr="00AF6F38">
        <w:trPr>
          <w:trHeight w:val="270"/>
        </w:trPr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B83B6C">
            <w:pPr>
              <w:widowControl/>
              <w:spacing w:line="276" w:lineRule="auto"/>
              <w:ind w:left="0" w:firstLineChars="0" w:firstLine="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83B6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31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F5" w:rsidRPr="00BB49DF" w:rsidRDefault="002D1C31" w:rsidP="00AF6F38">
            <w:pPr>
              <w:widowControl/>
              <w:spacing w:line="276" w:lineRule="auto"/>
              <w:ind w:left="0" w:firstLineChars="0" w:firstLine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021D5" w:rsidRPr="00BB49DF" w:rsidRDefault="004021D5" w:rsidP="00957C13">
      <w:pPr>
        <w:spacing w:line="276" w:lineRule="auto"/>
        <w:ind w:left="840" w:hanging="840"/>
        <w:rPr>
          <w:rFonts w:ascii="ＭＳ ゴシック" w:eastAsia="ＭＳ ゴシック" w:hAnsi="ＭＳ ゴシック"/>
          <w:sz w:val="28"/>
          <w:szCs w:val="28"/>
        </w:rPr>
      </w:pPr>
    </w:p>
    <w:p w:rsidR="00EA3CA3" w:rsidRPr="00BB49DF" w:rsidRDefault="00441373" w:rsidP="00BE0D95">
      <w:pPr>
        <w:tabs>
          <w:tab w:val="left" w:pos="1095"/>
        </w:tabs>
        <w:spacing w:line="276" w:lineRule="auto"/>
        <w:ind w:left="630" w:hanging="63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BB49DF">
        <w:rPr>
          <w:rFonts w:ascii="ＭＳ ゴシック" w:eastAsia="ＭＳ ゴシック" w:hAnsi="ＭＳ ゴシック"/>
        </w:rPr>
        <w:tab/>
      </w:r>
      <w:r w:rsidRPr="00BB49DF">
        <w:rPr>
          <w:rFonts w:ascii="ＭＳ ゴシック" w:eastAsia="ＭＳ ゴシック" w:hAnsi="ＭＳ ゴシック"/>
        </w:rPr>
        <w:tab/>
      </w:r>
    </w:p>
    <w:p w:rsidR="00441373" w:rsidRPr="00BB49DF" w:rsidRDefault="00441373" w:rsidP="00957C13">
      <w:pPr>
        <w:spacing w:line="276" w:lineRule="auto"/>
        <w:ind w:leftChars="8" w:left="317" w:firstLineChars="0"/>
        <w:jc w:val="left"/>
        <w:rPr>
          <w:rFonts w:ascii="ＭＳ ゴシック" w:eastAsia="ＭＳ ゴシック" w:hAnsi="ＭＳ ゴシック"/>
        </w:rPr>
      </w:pPr>
    </w:p>
    <w:p w:rsidR="00334D91" w:rsidRPr="00BB49DF" w:rsidRDefault="00334D91" w:rsidP="007221FA">
      <w:pPr>
        <w:spacing w:line="276" w:lineRule="auto"/>
        <w:ind w:leftChars="7" w:left="313" w:hangingChars="142" w:hanging="298"/>
        <w:jc w:val="left"/>
        <w:rPr>
          <w:rFonts w:ascii="ＭＳ ゴシック" w:eastAsia="ＭＳ ゴシック" w:hAnsi="ＭＳ ゴシック"/>
        </w:rPr>
      </w:pPr>
    </w:p>
    <w:p w:rsidR="0091342F" w:rsidRPr="00BB49DF" w:rsidRDefault="0091342F" w:rsidP="007221FA">
      <w:pPr>
        <w:spacing w:line="276" w:lineRule="auto"/>
        <w:ind w:left="0" w:firstLineChars="0" w:firstLine="0"/>
        <w:jc w:val="left"/>
        <w:rPr>
          <w:rFonts w:ascii="ＭＳ ゴシック" w:eastAsia="ＭＳ ゴシック" w:hAnsi="ＭＳ ゴシック"/>
        </w:rPr>
      </w:pPr>
    </w:p>
    <w:p w:rsidR="00BE0D95" w:rsidRPr="00BB49DF" w:rsidRDefault="00BE0D95" w:rsidP="0091342F">
      <w:pPr>
        <w:spacing w:line="276" w:lineRule="auto"/>
        <w:ind w:left="0" w:firstLineChars="0" w:firstLine="0"/>
        <w:jc w:val="left"/>
        <w:rPr>
          <w:rFonts w:ascii="ＭＳ ゴシック" w:eastAsia="ＭＳ ゴシック" w:hAnsi="ＭＳ ゴシック"/>
        </w:rPr>
      </w:pPr>
    </w:p>
    <w:p w:rsidR="006425F5" w:rsidRPr="00BB49DF" w:rsidRDefault="006425F5" w:rsidP="0091342F">
      <w:pPr>
        <w:spacing w:line="276" w:lineRule="auto"/>
        <w:ind w:left="0" w:firstLineChars="0" w:firstLine="0"/>
        <w:jc w:val="left"/>
        <w:rPr>
          <w:rFonts w:ascii="ＭＳ ゴシック" w:eastAsia="ＭＳ ゴシック" w:hAnsi="ＭＳ ゴシック"/>
        </w:rPr>
      </w:pPr>
    </w:p>
    <w:p w:rsidR="006425F5" w:rsidRPr="00BB49DF" w:rsidRDefault="006425F5" w:rsidP="0091342F">
      <w:pPr>
        <w:spacing w:line="276" w:lineRule="auto"/>
        <w:ind w:left="0" w:firstLineChars="0" w:firstLine="0"/>
        <w:jc w:val="left"/>
        <w:rPr>
          <w:rFonts w:ascii="ＭＳ ゴシック" w:eastAsia="ＭＳ ゴシック" w:hAnsi="ＭＳ ゴシック"/>
        </w:rPr>
      </w:pPr>
    </w:p>
    <w:p w:rsidR="006425F5" w:rsidRPr="00BB49DF" w:rsidRDefault="006425F5" w:rsidP="0091342F">
      <w:pPr>
        <w:spacing w:line="276" w:lineRule="auto"/>
        <w:ind w:left="0" w:firstLineChars="0" w:firstLine="0"/>
        <w:jc w:val="left"/>
        <w:rPr>
          <w:rFonts w:ascii="ＭＳ ゴシック" w:eastAsia="ＭＳ ゴシック" w:hAnsi="ＭＳ ゴシック"/>
        </w:rPr>
      </w:pPr>
    </w:p>
    <w:p w:rsidR="006425F5" w:rsidRPr="004547B8" w:rsidRDefault="006425F5" w:rsidP="0091342F">
      <w:pPr>
        <w:spacing w:line="276" w:lineRule="auto"/>
        <w:ind w:left="0" w:firstLineChars="0" w:firstLine="0"/>
        <w:jc w:val="left"/>
        <w:rPr>
          <w:rFonts w:ascii="ＭＳ ゴシック" w:eastAsia="ＭＳ ゴシック" w:hAnsi="ＭＳ ゴシック"/>
          <w:sz w:val="32"/>
          <w:szCs w:val="32"/>
        </w:rPr>
      </w:pPr>
    </w:p>
    <w:tbl>
      <w:tblPr>
        <w:tblW w:w="7797" w:type="dxa"/>
        <w:tblInd w:w="666" w:type="dxa"/>
        <w:tblCellMar>
          <w:left w:w="99" w:type="dxa"/>
          <w:right w:w="99" w:type="dxa"/>
        </w:tblCellMar>
        <w:tblLook w:val="04A0"/>
      </w:tblPr>
      <w:tblGrid>
        <w:gridCol w:w="2599"/>
        <w:gridCol w:w="2599"/>
        <w:gridCol w:w="2599"/>
      </w:tblGrid>
      <w:tr w:rsidR="006425F5" w:rsidRPr="00BB49DF" w:rsidTr="00BB20C9">
        <w:trPr>
          <w:trHeight w:val="27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F5" w:rsidRPr="00BB49DF" w:rsidRDefault="006425F5" w:rsidP="004872F9">
            <w:pPr>
              <w:widowControl/>
              <w:spacing w:line="240" w:lineRule="auto"/>
              <w:ind w:left="660" w:firstLineChars="0" w:hanging="66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旅費総額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F5" w:rsidRPr="00BB49DF" w:rsidRDefault="006425F5" w:rsidP="004872F9">
            <w:pPr>
              <w:widowControl/>
              <w:spacing w:line="240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仮払金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F5" w:rsidRPr="00BB49DF" w:rsidRDefault="006425F5" w:rsidP="004872F9">
            <w:pPr>
              <w:widowControl/>
              <w:spacing w:line="240" w:lineRule="auto"/>
              <w:ind w:left="0" w:firstLineChars="0" w:firstLine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差引戻・払額</w:t>
            </w:r>
          </w:p>
        </w:tc>
      </w:tr>
      <w:tr w:rsidR="006425F5" w:rsidRPr="00BB49DF" w:rsidTr="00BB20C9">
        <w:trPr>
          <w:trHeight w:val="27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F5" w:rsidRPr="00BB49DF" w:rsidRDefault="006425F5" w:rsidP="00B83B6C">
            <w:pPr>
              <w:widowControl/>
              <w:spacing w:line="240" w:lineRule="auto"/>
              <w:ind w:left="0" w:firstLineChars="0" w:firstLine="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83B6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F5" w:rsidRPr="00BB49DF" w:rsidRDefault="006425F5" w:rsidP="00B83B6C">
            <w:pPr>
              <w:widowControl/>
              <w:spacing w:line="240" w:lineRule="auto"/>
              <w:ind w:left="0" w:firstLineChars="0" w:firstLine="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83B6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5F5" w:rsidRPr="00BB49DF" w:rsidRDefault="00B83B6C" w:rsidP="00B83B6C">
            <w:pPr>
              <w:widowControl/>
              <w:spacing w:line="240" w:lineRule="auto"/>
              <w:ind w:left="0" w:firstLineChars="0" w:firstLine="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  <w:r w:rsidR="006425F5" w:rsidRPr="00BB49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425F5" w:rsidRDefault="006425F5" w:rsidP="004547B8">
      <w:pPr>
        <w:spacing w:line="276" w:lineRule="auto"/>
        <w:ind w:left="0" w:firstLineChars="0" w:firstLine="0"/>
        <w:jc w:val="left"/>
      </w:pPr>
    </w:p>
    <w:sectPr w:rsidR="006425F5" w:rsidSect="004547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283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E6E" w:rsidRDefault="00381E6E" w:rsidP="00BB20C9">
      <w:pPr>
        <w:spacing w:line="240" w:lineRule="auto"/>
        <w:ind w:left="630" w:hanging="630"/>
      </w:pPr>
      <w:r>
        <w:separator/>
      </w:r>
    </w:p>
  </w:endnote>
  <w:endnote w:type="continuationSeparator" w:id="0">
    <w:p w:rsidR="00381E6E" w:rsidRDefault="00381E6E" w:rsidP="00BB20C9">
      <w:pPr>
        <w:spacing w:line="240" w:lineRule="auto"/>
        <w:ind w:left="630" w:hanging="63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C9" w:rsidRDefault="00BB20C9" w:rsidP="00BB20C9">
    <w:pPr>
      <w:pStyle w:val="a8"/>
      <w:ind w:left="630" w:hanging="6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C9" w:rsidRDefault="00BB20C9" w:rsidP="00BB20C9">
    <w:pPr>
      <w:pStyle w:val="a8"/>
      <w:ind w:left="630" w:hanging="6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C9" w:rsidRDefault="00BB20C9" w:rsidP="00BB20C9">
    <w:pPr>
      <w:pStyle w:val="a8"/>
      <w:ind w:left="630" w:hanging="6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E6E" w:rsidRDefault="00381E6E" w:rsidP="00BB20C9">
      <w:pPr>
        <w:spacing w:line="240" w:lineRule="auto"/>
        <w:ind w:left="630" w:hanging="630"/>
      </w:pPr>
      <w:r>
        <w:separator/>
      </w:r>
    </w:p>
  </w:footnote>
  <w:footnote w:type="continuationSeparator" w:id="0">
    <w:p w:rsidR="00381E6E" w:rsidRDefault="00381E6E" w:rsidP="00BB20C9">
      <w:pPr>
        <w:spacing w:line="240" w:lineRule="auto"/>
        <w:ind w:left="630" w:hanging="63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C9" w:rsidRDefault="00BB20C9" w:rsidP="00BB20C9">
    <w:pPr>
      <w:pStyle w:val="a6"/>
      <w:ind w:left="630" w:hanging="63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C9" w:rsidRDefault="00BB20C9" w:rsidP="00BB20C9">
    <w:pPr>
      <w:pStyle w:val="a6"/>
      <w:ind w:left="630" w:hanging="63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C9" w:rsidRDefault="00BB20C9" w:rsidP="00BB20C9">
    <w:pPr>
      <w:pStyle w:val="a6"/>
      <w:ind w:left="630" w:hanging="63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CA3"/>
    <w:rsid w:val="0005501D"/>
    <w:rsid w:val="000F05C4"/>
    <w:rsid w:val="001E0844"/>
    <w:rsid w:val="00231397"/>
    <w:rsid w:val="00254E44"/>
    <w:rsid w:val="00267C86"/>
    <w:rsid w:val="002D1C31"/>
    <w:rsid w:val="00334D91"/>
    <w:rsid w:val="003711C3"/>
    <w:rsid w:val="00381E6E"/>
    <w:rsid w:val="003D2899"/>
    <w:rsid w:val="003E2EED"/>
    <w:rsid w:val="004021D5"/>
    <w:rsid w:val="00406605"/>
    <w:rsid w:val="00422483"/>
    <w:rsid w:val="00441373"/>
    <w:rsid w:val="004547B8"/>
    <w:rsid w:val="004872F9"/>
    <w:rsid w:val="00517CB4"/>
    <w:rsid w:val="005247CC"/>
    <w:rsid w:val="00625A2E"/>
    <w:rsid w:val="006425F5"/>
    <w:rsid w:val="007221FA"/>
    <w:rsid w:val="00750581"/>
    <w:rsid w:val="007660F1"/>
    <w:rsid w:val="007A6211"/>
    <w:rsid w:val="007C2B90"/>
    <w:rsid w:val="00802CE8"/>
    <w:rsid w:val="00811270"/>
    <w:rsid w:val="008120E6"/>
    <w:rsid w:val="008E5CB5"/>
    <w:rsid w:val="009132F6"/>
    <w:rsid w:val="0091342F"/>
    <w:rsid w:val="009271B3"/>
    <w:rsid w:val="00957C13"/>
    <w:rsid w:val="0096575A"/>
    <w:rsid w:val="009726E3"/>
    <w:rsid w:val="009F5A67"/>
    <w:rsid w:val="00AF6F38"/>
    <w:rsid w:val="00B61CA0"/>
    <w:rsid w:val="00B67164"/>
    <w:rsid w:val="00B83B6C"/>
    <w:rsid w:val="00BB20C9"/>
    <w:rsid w:val="00BB49DF"/>
    <w:rsid w:val="00BE0D95"/>
    <w:rsid w:val="00C77DD6"/>
    <w:rsid w:val="00D965F9"/>
    <w:rsid w:val="00DD3F2B"/>
    <w:rsid w:val="00E82B81"/>
    <w:rsid w:val="00EA3CA3"/>
    <w:rsid w:val="00EE1D0F"/>
    <w:rsid w:val="00F1097A"/>
    <w:rsid w:val="00F91571"/>
    <w:rsid w:val="00F95A1E"/>
    <w:rsid w:val="00FA0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360" w:lineRule="exact"/>
        <w:ind w:left="300" w:hangingChars="300" w:hanging="3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A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3CA3"/>
  </w:style>
  <w:style w:type="character" w:customStyle="1" w:styleId="a4">
    <w:name w:val="日付 (文字)"/>
    <w:basedOn w:val="a0"/>
    <w:link w:val="a3"/>
    <w:uiPriority w:val="99"/>
    <w:semiHidden/>
    <w:rsid w:val="00EA3CA3"/>
  </w:style>
  <w:style w:type="table" w:styleId="a5">
    <w:name w:val="Table Grid"/>
    <w:basedOn w:val="a1"/>
    <w:uiPriority w:val="59"/>
    <w:rsid w:val="00EA3C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B20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B20C9"/>
  </w:style>
  <w:style w:type="paragraph" w:styleId="a8">
    <w:name w:val="footer"/>
    <w:basedOn w:val="a"/>
    <w:link w:val="a9"/>
    <w:uiPriority w:val="99"/>
    <w:semiHidden/>
    <w:unhideWhenUsed/>
    <w:rsid w:val="00BB20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B2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4F56F-4070-43DF-AE7F-98F4B889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one</dc:creator>
  <cp:lastModifiedBy>2015one</cp:lastModifiedBy>
  <cp:revision>12</cp:revision>
  <cp:lastPrinted>2016-02-08T07:32:00Z</cp:lastPrinted>
  <dcterms:created xsi:type="dcterms:W3CDTF">2016-02-08T06:27:00Z</dcterms:created>
  <dcterms:modified xsi:type="dcterms:W3CDTF">2016-02-09T08:28:00Z</dcterms:modified>
</cp:coreProperties>
</file>